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山舟影  刘永翔文史杂说</w:t>
      </w:r>
    </w:p>
    <w:p>
      <w:r>
        <w:t>作者：刘永翔著</w:t>
      </w:r>
    </w:p>
    <w:p>
      <w:r>
        <w:t>出版社：上海:汉语大词典出版社,2004.12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蓬山舟影  刘永翔文史杂说 评论地址：https://www.jiaokey.com/book/detail/120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